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A54EE" w:rsidRPr="00BA54EE" w:rsidTr="008D77B6">
        <w:tc>
          <w:tcPr>
            <w:tcW w:w="9639" w:type="dxa"/>
          </w:tcPr>
          <w:p w:rsidR="00BA54EE" w:rsidRPr="00BA54EE" w:rsidRDefault="00BA54EE" w:rsidP="00BA54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A54EE">
              <w:rPr>
                <w:noProof/>
                <w:sz w:val="24"/>
              </w:rPr>
              <w:drawing>
                <wp:inline distT="0" distB="0" distL="0" distR="0" wp14:anchorId="2591449B" wp14:editId="5101C573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4EE" w:rsidRPr="00BA54EE" w:rsidTr="008D77B6">
        <w:tc>
          <w:tcPr>
            <w:tcW w:w="9639" w:type="dxa"/>
          </w:tcPr>
          <w:p w:rsidR="00BA54EE" w:rsidRPr="00BA54EE" w:rsidRDefault="00BA54EE" w:rsidP="00BA54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A54E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A54EE" w:rsidRPr="00BA54EE" w:rsidTr="008D77B6">
        <w:tc>
          <w:tcPr>
            <w:tcW w:w="9639" w:type="dxa"/>
          </w:tcPr>
          <w:p w:rsidR="00BA54EE" w:rsidRPr="00BA54EE" w:rsidRDefault="00BA54EE" w:rsidP="00BA54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A54E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A54EE" w:rsidRPr="00BA54EE" w:rsidTr="008D77B6">
        <w:tc>
          <w:tcPr>
            <w:tcW w:w="9639" w:type="dxa"/>
          </w:tcPr>
          <w:p w:rsidR="00BA54EE" w:rsidRPr="00BA54EE" w:rsidRDefault="00BA54EE" w:rsidP="00BA54E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A54EE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0B022" wp14:editId="5171DCA5">
                      <wp:simplePos x="0" y="0"/>
                      <wp:positionH relativeFrom="column">
                        <wp:posOffset>-106790</wp:posOffset>
                      </wp:positionH>
                      <wp:positionV relativeFrom="page">
                        <wp:posOffset>88265</wp:posOffset>
                      </wp:positionV>
                      <wp:extent cx="6202680" cy="0"/>
                      <wp:effectExtent l="40640" t="38100" r="3365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1F01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4pt,6.95pt" to="48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54EE" w:rsidRPr="00BA54EE" w:rsidRDefault="00BA54EE" w:rsidP="00BA54EE">
      <w:pPr>
        <w:tabs>
          <w:tab w:val="left" w:pos="7785"/>
        </w:tabs>
        <w:jc w:val="center"/>
        <w:rPr>
          <w:szCs w:val="28"/>
        </w:rPr>
      </w:pPr>
    </w:p>
    <w:p w:rsidR="00BA54EE" w:rsidRPr="00BA54EE" w:rsidRDefault="00BA54EE" w:rsidP="00BA54EE">
      <w:pPr>
        <w:jc w:val="center"/>
        <w:rPr>
          <w:b/>
          <w:sz w:val="36"/>
          <w:szCs w:val="36"/>
        </w:rPr>
      </w:pPr>
      <w:r w:rsidRPr="00BA54EE">
        <w:rPr>
          <w:b/>
          <w:sz w:val="36"/>
          <w:szCs w:val="36"/>
        </w:rPr>
        <w:t>РЕШЕНИЕ</w:t>
      </w:r>
    </w:p>
    <w:p w:rsidR="00BA54EE" w:rsidRPr="00BA54EE" w:rsidRDefault="00BA54EE" w:rsidP="00BA54E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BA54EE" w:rsidRPr="00BA54EE" w:rsidTr="00B43721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4EE" w:rsidRPr="001B2BA5" w:rsidRDefault="001B2BA5" w:rsidP="00BA54EE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2.10.2025 № 422</w:t>
            </w:r>
            <w:r w:rsidR="00BA54EE" w:rsidRPr="001B2BA5">
              <w:rPr>
                <w:sz w:val="24"/>
                <w:szCs w:val="28"/>
              </w:rPr>
              <w:t>-р</w:t>
            </w:r>
          </w:p>
        </w:tc>
      </w:tr>
      <w:tr w:rsidR="00BA54EE" w:rsidRPr="00BA54EE" w:rsidTr="00B43721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4EE" w:rsidRPr="001B2BA5" w:rsidRDefault="00BA54EE" w:rsidP="00BA54EE">
            <w:pPr>
              <w:jc w:val="center"/>
              <w:rPr>
                <w:sz w:val="24"/>
              </w:rPr>
            </w:pPr>
            <w:r w:rsidRPr="001B2BA5">
              <w:rPr>
                <w:sz w:val="24"/>
              </w:rPr>
              <w:t>33-я сессия</w:t>
            </w:r>
          </w:p>
        </w:tc>
      </w:tr>
      <w:tr w:rsidR="00BA54EE" w:rsidRPr="00BA54EE" w:rsidTr="00B43721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4EE" w:rsidRPr="001B2BA5" w:rsidRDefault="00BA54EE" w:rsidP="00BA54EE">
            <w:pPr>
              <w:jc w:val="center"/>
              <w:rPr>
                <w:sz w:val="22"/>
              </w:rPr>
            </w:pPr>
            <w:r w:rsidRPr="001B2B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67337" w:rsidRPr="00BA54EE" w:rsidRDefault="00967337" w:rsidP="00967337">
      <w:pPr>
        <w:tabs>
          <w:tab w:val="left" w:pos="5103"/>
        </w:tabs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67337" w:rsidRPr="00CB1069" w:rsidTr="00BA54EE">
        <w:trPr>
          <w:trHeight w:val="2310"/>
        </w:trPr>
        <w:tc>
          <w:tcPr>
            <w:tcW w:w="4962" w:type="dxa"/>
          </w:tcPr>
          <w:p w:rsidR="000B6406" w:rsidRPr="00BA54EE" w:rsidRDefault="00547BFA" w:rsidP="00BA54EE">
            <w:pPr>
              <w:suppressAutoHyphens/>
              <w:ind w:left="-105"/>
              <w:jc w:val="both"/>
              <w:rPr>
                <w:szCs w:val="28"/>
              </w:rPr>
            </w:pPr>
            <w:r w:rsidRPr="00547BFA">
              <w:rPr>
                <w:szCs w:val="28"/>
              </w:rPr>
              <w:t xml:space="preserve">О намерении заключить соглашение </w:t>
            </w:r>
            <w:r w:rsidR="000B6406" w:rsidRPr="000B6406">
              <w:rPr>
                <w:szCs w:val="28"/>
              </w:rPr>
              <w:t>об установлении побратимских отношений между Петропавловск-</w:t>
            </w:r>
            <w:r w:rsidR="00BA54EE">
              <w:rPr>
                <w:szCs w:val="28"/>
              </w:rPr>
              <w:t xml:space="preserve">Камчатским городским округом и </w:t>
            </w:r>
            <w:r w:rsidR="000B6406" w:rsidRPr="000B6406">
              <w:rPr>
                <w:szCs w:val="28"/>
              </w:rPr>
              <w:t xml:space="preserve">Кировским городским поселением Кировского муниципального района Ленинградской области </w:t>
            </w:r>
          </w:p>
        </w:tc>
      </w:tr>
    </w:tbl>
    <w:p w:rsidR="00BA54EE" w:rsidRDefault="00BA54EE" w:rsidP="00BA54EE">
      <w:pPr>
        <w:autoSpaceDE w:val="0"/>
        <w:autoSpaceDN w:val="0"/>
        <w:adjustRightInd w:val="0"/>
        <w:jc w:val="both"/>
      </w:pPr>
    </w:p>
    <w:p w:rsidR="00D67314" w:rsidRPr="0036665B" w:rsidRDefault="00547BFA" w:rsidP="00D673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47BFA">
        <w:t xml:space="preserve">Заслушав информацию о намерении заключить соглашение </w:t>
      </w:r>
      <w:r w:rsidR="00D67314">
        <w:br/>
      </w:r>
      <w:r w:rsidR="000B6406" w:rsidRPr="000B6406">
        <w:t>об установлении побратимских отношений между Петропавловск-</w:t>
      </w:r>
      <w:r w:rsidR="00D67314">
        <w:t xml:space="preserve">Камчатским городским округом и </w:t>
      </w:r>
      <w:r w:rsidR="000B6406" w:rsidRPr="000B6406">
        <w:t>Кировским городским поселением Кировского муниципального района Ленинградской области</w:t>
      </w:r>
      <w:r w:rsidRPr="000B6406">
        <w:t>,</w:t>
      </w:r>
      <w:r w:rsidRPr="00547BFA">
        <w:rPr>
          <w:bCs/>
        </w:rPr>
        <w:t xml:space="preserve"> </w:t>
      </w:r>
      <w:r w:rsidR="00D67314" w:rsidRPr="0036665B">
        <w:rPr>
          <w:szCs w:val="28"/>
        </w:rPr>
        <w:t>руководствуясь стать</w:t>
      </w:r>
      <w:r w:rsidR="00D67314">
        <w:rPr>
          <w:szCs w:val="28"/>
        </w:rPr>
        <w:t>ей</w:t>
      </w:r>
      <w:r w:rsidR="00D67314" w:rsidRPr="0036665B">
        <w:rPr>
          <w:szCs w:val="28"/>
        </w:rPr>
        <w:t xml:space="preserve"> 5 Устава Петропавловск-Камчатского городского округа, частью 7 статьи 3 </w:t>
      </w:r>
      <w:r w:rsidR="00D67314" w:rsidRPr="0036665B">
        <w:rPr>
          <w:rFonts w:eastAsiaTheme="minorHAnsi"/>
          <w:bCs/>
          <w:szCs w:val="28"/>
          <w:lang w:eastAsia="en-US"/>
        </w:rPr>
        <w:t xml:space="preserve">Решения Городской Думы Петропавловск-Камчатского городского округа </w:t>
      </w:r>
      <w:r w:rsidR="00D67314">
        <w:rPr>
          <w:rFonts w:eastAsiaTheme="minorHAnsi"/>
          <w:bCs/>
          <w:szCs w:val="28"/>
          <w:lang w:eastAsia="en-US"/>
        </w:rPr>
        <w:br/>
      </w:r>
      <w:r w:rsidR="00D67314" w:rsidRPr="0036665B">
        <w:rPr>
          <w:rFonts w:eastAsiaTheme="minorHAnsi"/>
          <w:bCs/>
          <w:szCs w:val="28"/>
          <w:lang w:eastAsia="en-US"/>
        </w:rPr>
        <w:t xml:space="preserve">от 02.09.2014 № 252-нд «О порядке участия Петропавловск-Камчатского городского округа в организациях межмуниципального сотрудничества», </w:t>
      </w:r>
      <w:r w:rsidR="00D67314" w:rsidRPr="0036665B">
        <w:rPr>
          <w:szCs w:val="28"/>
        </w:rPr>
        <w:t>Городская Дума Петропавловск-Камчатского городского округа</w:t>
      </w:r>
    </w:p>
    <w:p w:rsidR="00260D37" w:rsidRPr="00BA54EE" w:rsidRDefault="00260D37" w:rsidP="00260D37">
      <w:pPr>
        <w:jc w:val="both"/>
        <w:rPr>
          <w:szCs w:val="28"/>
          <w:highlight w:val="yellow"/>
        </w:rPr>
      </w:pPr>
    </w:p>
    <w:p w:rsidR="00EA5699" w:rsidRPr="00385125" w:rsidRDefault="00EA5699" w:rsidP="00EA5699">
      <w:pPr>
        <w:rPr>
          <w:b/>
        </w:rPr>
      </w:pPr>
      <w:r w:rsidRPr="00385125">
        <w:rPr>
          <w:b/>
        </w:rPr>
        <w:t>РЕШИЛА:</w:t>
      </w:r>
    </w:p>
    <w:p w:rsidR="00260D37" w:rsidRPr="00BA54EE" w:rsidRDefault="00260D37" w:rsidP="00260D37">
      <w:pPr>
        <w:rPr>
          <w:szCs w:val="28"/>
        </w:rPr>
      </w:pPr>
    </w:p>
    <w:p w:rsidR="00547BFA" w:rsidRPr="00547BFA" w:rsidRDefault="00547BFA" w:rsidP="00547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</w:rPr>
      </w:pPr>
      <w:r w:rsidRPr="00547BFA">
        <w:rPr>
          <w:rFonts w:eastAsia="Calibri"/>
          <w:szCs w:val="28"/>
        </w:rPr>
        <w:t>1. Информацию</w:t>
      </w:r>
      <w:r w:rsidRPr="00547BFA">
        <w:rPr>
          <w:szCs w:val="28"/>
        </w:rPr>
        <w:t xml:space="preserve"> о намерении заключить соглашение </w:t>
      </w:r>
      <w:r w:rsidR="00D67314" w:rsidRPr="00D67314">
        <w:rPr>
          <w:szCs w:val="28"/>
        </w:rPr>
        <w:t>об установлении побратимских отношений между Петропавловск-Камчатским городским округом и Кировским городским поселением Кировского муниципального района Ленинградской области</w:t>
      </w:r>
      <w:r w:rsidRPr="00D67314">
        <w:rPr>
          <w:szCs w:val="28"/>
        </w:rPr>
        <w:t xml:space="preserve"> </w:t>
      </w:r>
      <w:r w:rsidRPr="00547BFA">
        <w:rPr>
          <w:szCs w:val="28"/>
          <w:lang w:eastAsia="en-US"/>
        </w:rPr>
        <w:t>принять к сведению.</w:t>
      </w:r>
    </w:p>
    <w:p w:rsidR="00BA54EE" w:rsidRDefault="00547BFA" w:rsidP="00547B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47BFA">
        <w:rPr>
          <w:szCs w:val="28"/>
        </w:rPr>
        <w:t>2. Р</w:t>
      </w:r>
      <w:r w:rsidRPr="00547BFA">
        <w:rPr>
          <w:bCs/>
          <w:szCs w:val="28"/>
        </w:rPr>
        <w:t xml:space="preserve">екомендовать </w:t>
      </w:r>
      <w:r w:rsidR="00D67314">
        <w:rPr>
          <w:szCs w:val="28"/>
          <w:lang w:eastAsia="en-US"/>
        </w:rPr>
        <w:t>администрации</w:t>
      </w:r>
      <w:r w:rsidRPr="00547BFA">
        <w:rPr>
          <w:szCs w:val="28"/>
          <w:lang w:eastAsia="en-US"/>
        </w:rPr>
        <w:t xml:space="preserve"> Петропавловск-Камчатского городского округа организовать работу по заключению соглашения </w:t>
      </w:r>
      <w:r w:rsidR="00D67314" w:rsidRPr="00D67314">
        <w:rPr>
          <w:szCs w:val="28"/>
          <w:lang w:eastAsia="en-US"/>
        </w:rPr>
        <w:t xml:space="preserve">об установлении побратимских отношений между Петропавловск-Камчатским городским округом и Кировским городским поселением Кировского муниципального </w:t>
      </w:r>
      <w:r w:rsidR="00BA54EE">
        <w:rPr>
          <w:szCs w:val="28"/>
          <w:lang w:eastAsia="en-US"/>
        </w:rPr>
        <w:br/>
      </w:r>
      <w:r w:rsidR="00BA54EE">
        <w:rPr>
          <w:szCs w:val="28"/>
          <w:lang w:eastAsia="en-US"/>
        </w:rPr>
        <w:br w:type="page"/>
      </w:r>
    </w:p>
    <w:p w:rsidR="00547BFA" w:rsidRDefault="00D67314" w:rsidP="00BA54E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67314">
        <w:rPr>
          <w:szCs w:val="28"/>
          <w:lang w:eastAsia="en-US"/>
        </w:rPr>
        <w:lastRenderedPageBreak/>
        <w:t>района Ленинградской области</w:t>
      </w:r>
      <w:r w:rsidR="00547BFA" w:rsidRPr="00D67314">
        <w:rPr>
          <w:szCs w:val="28"/>
          <w:lang w:eastAsia="en-US"/>
        </w:rPr>
        <w:t>.</w:t>
      </w:r>
    </w:p>
    <w:p w:rsidR="00243DC4" w:rsidRDefault="00243DC4" w:rsidP="00BA5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67314" w:rsidRDefault="00D67314" w:rsidP="00BA54EE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4933"/>
        <w:gridCol w:w="4961"/>
      </w:tblGrid>
      <w:tr w:rsidR="00EA5699" w:rsidRPr="009B6812" w:rsidTr="00547BFA">
        <w:tc>
          <w:tcPr>
            <w:tcW w:w="4933" w:type="dxa"/>
          </w:tcPr>
          <w:p w:rsidR="00042EF0" w:rsidRPr="009B6812" w:rsidRDefault="00D26D74" w:rsidP="007274A2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EA5699" w:rsidRPr="009B6812">
              <w:rPr>
                <w:szCs w:val="28"/>
              </w:rPr>
              <w:t xml:space="preserve"> Городской Думы</w:t>
            </w:r>
            <w:r>
              <w:rPr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4961" w:type="dxa"/>
          </w:tcPr>
          <w:p w:rsidR="00EA5699" w:rsidRPr="009B6812" w:rsidRDefault="00EA5699" w:rsidP="009B6812">
            <w:pPr>
              <w:jc w:val="right"/>
              <w:rPr>
                <w:szCs w:val="28"/>
              </w:rPr>
            </w:pPr>
          </w:p>
          <w:p w:rsidR="00BC7EB1" w:rsidRDefault="00BC7EB1" w:rsidP="00BC7EB1">
            <w:pPr>
              <w:jc w:val="right"/>
              <w:rPr>
                <w:szCs w:val="28"/>
              </w:rPr>
            </w:pPr>
          </w:p>
          <w:p w:rsidR="00EA5699" w:rsidRPr="009B6812" w:rsidRDefault="007C5EA5" w:rsidP="00346E6F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17203F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</w:t>
            </w:r>
            <w:r w:rsidR="00346E6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346E6F">
              <w:rPr>
                <w:szCs w:val="28"/>
              </w:rPr>
              <w:t>А.С. Лиманов</w:t>
            </w:r>
          </w:p>
        </w:tc>
      </w:tr>
    </w:tbl>
    <w:p w:rsidR="00BE78CE" w:rsidRDefault="00BE78CE" w:rsidP="00BE78CE">
      <w:pPr>
        <w:jc w:val="both"/>
        <w:rPr>
          <w:szCs w:val="28"/>
        </w:rPr>
      </w:pPr>
    </w:p>
    <w:sectPr w:rsidR="00BE78CE" w:rsidSect="00BA54E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06" w:rsidRDefault="00E13906" w:rsidP="0017203F">
      <w:r>
        <w:separator/>
      </w:r>
    </w:p>
  </w:endnote>
  <w:endnote w:type="continuationSeparator" w:id="0">
    <w:p w:rsidR="00E13906" w:rsidRDefault="00E13906" w:rsidP="0017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06" w:rsidRDefault="00E13906" w:rsidP="0017203F">
      <w:r>
        <w:separator/>
      </w:r>
    </w:p>
  </w:footnote>
  <w:footnote w:type="continuationSeparator" w:id="0">
    <w:p w:rsidR="00E13906" w:rsidRDefault="00E13906" w:rsidP="0017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86" w:rsidRDefault="00EF118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52A09">
      <w:rPr>
        <w:noProof/>
      </w:rPr>
      <w:t>2</w:t>
    </w:r>
    <w:r>
      <w:fldChar w:fldCharType="end"/>
    </w:r>
  </w:p>
  <w:p w:rsidR="0017203F" w:rsidRDefault="001720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CAE"/>
    <w:multiLevelType w:val="singleLevel"/>
    <w:tmpl w:val="03C88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8349EB"/>
    <w:multiLevelType w:val="singleLevel"/>
    <w:tmpl w:val="1B1208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88F0ACC"/>
    <w:multiLevelType w:val="singleLevel"/>
    <w:tmpl w:val="BF3CD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E78F2"/>
    <w:multiLevelType w:val="singleLevel"/>
    <w:tmpl w:val="41DE359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95E0B62"/>
    <w:multiLevelType w:val="singleLevel"/>
    <w:tmpl w:val="9D381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3B5A33"/>
    <w:multiLevelType w:val="hybridMultilevel"/>
    <w:tmpl w:val="9E187ABE"/>
    <w:lvl w:ilvl="0" w:tplc="6AA4B7F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B20DD2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EE16593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3C20F9B2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C2B88A4E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4C18BF2C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A1EA376E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EBE8CEEC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D81AE2CC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1F350EF"/>
    <w:multiLevelType w:val="singleLevel"/>
    <w:tmpl w:val="30EC19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9D112E6"/>
    <w:multiLevelType w:val="singleLevel"/>
    <w:tmpl w:val="634499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A0D0F54"/>
    <w:multiLevelType w:val="hybridMultilevel"/>
    <w:tmpl w:val="99F60206"/>
    <w:lvl w:ilvl="0" w:tplc="582E32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D38AF"/>
    <w:multiLevelType w:val="singleLevel"/>
    <w:tmpl w:val="B7B2AB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6082D98"/>
    <w:multiLevelType w:val="singleLevel"/>
    <w:tmpl w:val="98EAD3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29282A19"/>
    <w:multiLevelType w:val="singleLevel"/>
    <w:tmpl w:val="83921DD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89C79A1"/>
    <w:multiLevelType w:val="singleLevel"/>
    <w:tmpl w:val="C916ED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3BDE6C21"/>
    <w:multiLevelType w:val="singleLevel"/>
    <w:tmpl w:val="F32A2A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D1B0377"/>
    <w:multiLevelType w:val="hybridMultilevel"/>
    <w:tmpl w:val="1FBCD0F0"/>
    <w:lvl w:ilvl="0" w:tplc="0C348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280655B"/>
    <w:multiLevelType w:val="singleLevel"/>
    <w:tmpl w:val="42CE3B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46394AEC"/>
    <w:multiLevelType w:val="singleLevel"/>
    <w:tmpl w:val="0096D0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47857DDC"/>
    <w:multiLevelType w:val="hybridMultilevel"/>
    <w:tmpl w:val="BFCA47AE"/>
    <w:lvl w:ilvl="0" w:tplc="7A047D7A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355EA42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61E06D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D5E0C0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9C4C02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B7A66F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28983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AA4D7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F2E709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1C1ABE"/>
    <w:multiLevelType w:val="singleLevel"/>
    <w:tmpl w:val="1F7097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85F1896"/>
    <w:multiLevelType w:val="singleLevel"/>
    <w:tmpl w:val="EE8617D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26533B9"/>
    <w:multiLevelType w:val="hybridMultilevel"/>
    <w:tmpl w:val="FAF655F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529D19C3"/>
    <w:multiLevelType w:val="hybridMultilevel"/>
    <w:tmpl w:val="7284A370"/>
    <w:lvl w:ilvl="0" w:tplc="A9B405B6">
      <w:start w:val="1"/>
      <w:numFmt w:val="bullet"/>
      <w:lvlText w:val="-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 w:hint="default"/>
      </w:rPr>
    </w:lvl>
    <w:lvl w:ilvl="1" w:tplc="9998FD60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E94404C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C9EF8AA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2A123C3C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37EA8804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734CC56A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F766BA2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AE84B36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34E2A4C"/>
    <w:multiLevelType w:val="singleLevel"/>
    <w:tmpl w:val="C036661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37B675D"/>
    <w:multiLevelType w:val="multilevel"/>
    <w:tmpl w:val="36DAB8B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4DC5649"/>
    <w:multiLevelType w:val="hybridMultilevel"/>
    <w:tmpl w:val="5366F60E"/>
    <w:lvl w:ilvl="0" w:tplc="2D08D3D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66B21242">
      <w:numFmt w:val="none"/>
      <w:lvlText w:val=""/>
      <w:lvlJc w:val="left"/>
      <w:pPr>
        <w:tabs>
          <w:tab w:val="num" w:pos="360"/>
        </w:tabs>
      </w:pPr>
    </w:lvl>
    <w:lvl w:ilvl="2" w:tplc="D03E5F70">
      <w:numFmt w:val="none"/>
      <w:lvlText w:val=""/>
      <w:lvlJc w:val="left"/>
      <w:pPr>
        <w:tabs>
          <w:tab w:val="num" w:pos="360"/>
        </w:tabs>
      </w:pPr>
    </w:lvl>
    <w:lvl w:ilvl="3" w:tplc="DB085904">
      <w:numFmt w:val="none"/>
      <w:lvlText w:val=""/>
      <w:lvlJc w:val="left"/>
      <w:pPr>
        <w:tabs>
          <w:tab w:val="num" w:pos="360"/>
        </w:tabs>
      </w:pPr>
    </w:lvl>
    <w:lvl w:ilvl="4" w:tplc="4BC4EB1A">
      <w:numFmt w:val="none"/>
      <w:lvlText w:val=""/>
      <w:lvlJc w:val="left"/>
      <w:pPr>
        <w:tabs>
          <w:tab w:val="num" w:pos="360"/>
        </w:tabs>
      </w:pPr>
    </w:lvl>
    <w:lvl w:ilvl="5" w:tplc="CD5AABF6">
      <w:numFmt w:val="none"/>
      <w:lvlText w:val=""/>
      <w:lvlJc w:val="left"/>
      <w:pPr>
        <w:tabs>
          <w:tab w:val="num" w:pos="360"/>
        </w:tabs>
      </w:pPr>
    </w:lvl>
    <w:lvl w:ilvl="6" w:tplc="9E4C5E60">
      <w:numFmt w:val="none"/>
      <w:lvlText w:val=""/>
      <w:lvlJc w:val="left"/>
      <w:pPr>
        <w:tabs>
          <w:tab w:val="num" w:pos="360"/>
        </w:tabs>
      </w:pPr>
    </w:lvl>
    <w:lvl w:ilvl="7" w:tplc="05A04560">
      <w:numFmt w:val="none"/>
      <w:lvlText w:val=""/>
      <w:lvlJc w:val="left"/>
      <w:pPr>
        <w:tabs>
          <w:tab w:val="num" w:pos="360"/>
        </w:tabs>
      </w:pPr>
    </w:lvl>
    <w:lvl w:ilvl="8" w:tplc="BF64D0C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E8A15E4"/>
    <w:multiLevelType w:val="singleLevel"/>
    <w:tmpl w:val="1F10319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9A523D0"/>
    <w:multiLevelType w:val="singleLevel"/>
    <w:tmpl w:val="47BE97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75DF4DBB"/>
    <w:multiLevelType w:val="singleLevel"/>
    <w:tmpl w:val="A2225A9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0"/>
  </w:num>
  <w:num w:numId="5">
    <w:abstractNumId w:val="4"/>
  </w:num>
  <w:num w:numId="6">
    <w:abstractNumId w:val="19"/>
  </w:num>
  <w:num w:numId="7">
    <w:abstractNumId w:val="2"/>
  </w:num>
  <w:num w:numId="8">
    <w:abstractNumId w:val="3"/>
  </w:num>
  <w:num w:numId="9">
    <w:abstractNumId w:val="26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6"/>
  </w:num>
  <w:num w:numId="18">
    <w:abstractNumId w:val="25"/>
  </w:num>
  <w:num w:numId="19">
    <w:abstractNumId w:val="15"/>
  </w:num>
  <w:num w:numId="20">
    <w:abstractNumId w:val="27"/>
  </w:num>
  <w:num w:numId="21">
    <w:abstractNumId w:val="18"/>
  </w:num>
  <w:num w:numId="22">
    <w:abstractNumId w:val="22"/>
  </w:num>
  <w:num w:numId="23">
    <w:abstractNumId w:val="20"/>
  </w:num>
  <w:num w:numId="24">
    <w:abstractNumId w:val="14"/>
  </w:num>
  <w:num w:numId="25">
    <w:abstractNumId w:val="13"/>
  </w:num>
  <w:num w:numId="26">
    <w:abstractNumId w:val="23"/>
  </w:num>
  <w:num w:numId="27">
    <w:abstractNumId w:val="2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1"/>
    <w:rsid w:val="00001D38"/>
    <w:rsid w:val="000116B3"/>
    <w:rsid w:val="00012C0A"/>
    <w:rsid w:val="00015B56"/>
    <w:rsid w:val="0002278C"/>
    <w:rsid w:val="00024C82"/>
    <w:rsid w:val="00025917"/>
    <w:rsid w:val="00032B7F"/>
    <w:rsid w:val="00041201"/>
    <w:rsid w:val="0004126C"/>
    <w:rsid w:val="00042EF0"/>
    <w:rsid w:val="00045381"/>
    <w:rsid w:val="00051895"/>
    <w:rsid w:val="0005559D"/>
    <w:rsid w:val="000616FA"/>
    <w:rsid w:val="00065BA5"/>
    <w:rsid w:val="00077061"/>
    <w:rsid w:val="00083220"/>
    <w:rsid w:val="0008480F"/>
    <w:rsid w:val="000860EE"/>
    <w:rsid w:val="00092FF2"/>
    <w:rsid w:val="000A3D3E"/>
    <w:rsid w:val="000B2A9E"/>
    <w:rsid w:val="000B6406"/>
    <w:rsid w:val="000C50E6"/>
    <w:rsid w:val="000C657B"/>
    <w:rsid w:val="000D0D49"/>
    <w:rsid w:val="000D2434"/>
    <w:rsid w:val="000E024A"/>
    <w:rsid w:val="000E3024"/>
    <w:rsid w:val="000E5194"/>
    <w:rsid w:val="000F0485"/>
    <w:rsid w:val="00103C17"/>
    <w:rsid w:val="00104DA9"/>
    <w:rsid w:val="00110876"/>
    <w:rsid w:val="0011173C"/>
    <w:rsid w:val="0011728D"/>
    <w:rsid w:val="001263DD"/>
    <w:rsid w:val="00134CF6"/>
    <w:rsid w:val="00143C92"/>
    <w:rsid w:val="00146DAE"/>
    <w:rsid w:val="0015780D"/>
    <w:rsid w:val="00161663"/>
    <w:rsid w:val="0016483D"/>
    <w:rsid w:val="0016790E"/>
    <w:rsid w:val="0017203F"/>
    <w:rsid w:val="00183E2C"/>
    <w:rsid w:val="00184698"/>
    <w:rsid w:val="001925E3"/>
    <w:rsid w:val="001A1749"/>
    <w:rsid w:val="001B2BA5"/>
    <w:rsid w:val="001B562E"/>
    <w:rsid w:val="001C692C"/>
    <w:rsid w:val="001C71D6"/>
    <w:rsid w:val="001D71AB"/>
    <w:rsid w:val="001E01C3"/>
    <w:rsid w:val="001E2250"/>
    <w:rsid w:val="001F007F"/>
    <w:rsid w:val="001F1497"/>
    <w:rsid w:val="00200CDE"/>
    <w:rsid w:val="00201977"/>
    <w:rsid w:val="0021142E"/>
    <w:rsid w:val="002178CE"/>
    <w:rsid w:val="00223EA4"/>
    <w:rsid w:val="00230B85"/>
    <w:rsid w:val="00243576"/>
    <w:rsid w:val="00243DC4"/>
    <w:rsid w:val="00260D37"/>
    <w:rsid w:val="00261454"/>
    <w:rsid w:val="0026779C"/>
    <w:rsid w:val="0027075C"/>
    <w:rsid w:val="0027526E"/>
    <w:rsid w:val="0027693F"/>
    <w:rsid w:val="00286484"/>
    <w:rsid w:val="002918C4"/>
    <w:rsid w:val="00294F43"/>
    <w:rsid w:val="002B01DD"/>
    <w:rsid w:val="002C4C67"/>
    <w:rsid w:val="002C5A4A"/>
    <w:rsid w:val="002D7EF6"/>
    <w:rsid w:val="002F1953"/>
    <w:rsid w:val="002F36D4"/>
    <w:rsid w:val="00305640"/>
    <w:rsid w:val="00315B7B"/>
    <w:rsid w:val="0032348C"/>
    <w:rsid w:val="00323518"/>
    <w:rsid w:val="0032371E"/>
    <w:rsid w:val="0032559C"/>
    <w:rsid w:val="00330E9D"/>
    <w:rsid w:val="00332F91"/>
    <w:rsid w:val="00335A26"/>
    <w:rsid w:val="003369CE"/>
    <w:rsid w:val="00346E6F"/>
    <w:rsid w:val="00370C74"/>
    <w:rsid w:val="003826E6"/>
    <w:rsid w:val="003879E7"/>
    <w:rsid w:val="00390E75"/>
    <w:rsid w:val="003A3426"/>
    <w:rsid w:val="003B1B9B"/>
    <w:rsid w:val="003B2D83"/>
    <w:rsid w:val="003C7261"/>
    <w:rsid w:val="003D00AD"/>
    <w:rsid w:val="003D4CCA"/>
    <w:rsid w:val="003D67D7"/>
    <w:rsid w:val="003E2958"/>
    <w:rsid w:val="003E61B8"/>
    <w:rsid w:val="003F6DC3"/>
    <w:rsid w:val="0041543D"/>
    <w:rsid w:val="00430924"/>
    <w:rsid w:val="00436840"/>
    <w:rsid w:val="00442BFC"/>
    <w:rsid w:val="00442D0D"/>
    <w:rsid w:val="00450792"/>
    <w:rsid w:val="00450FFA"/>
    <w:rsid w:val="00455E21"/>
    <w:rsid w:val="00464252"/>
    <w:rsid w:val="00465D5F"/>
    <w:rsid w:val="00470C30"/>
    <w:rsid w:val="0047299F"/>
    <w:rsid w:val="00480F1D"/>
    <w:rsid w:val="0048593F"/>
    <w:rsid w:val="004860D2"/>
    <w:rsid w:val="00492D07"/>
    <w:rsid w:val="004B22A1"/>
    <w:rsid w:val="004B3F49"/>
    <w:rsid w:val="004C0C15"/>
    <w:rsid w:val="004D6F9C"/>
    <w:rsid w:val="004D7521"/>
    <w:rsid w:val="004E148E"/>
    <w:rsid w:val="004E6866"/>
    <w:rsid w:val="0050672A"/>
    <w:rsid w:val="005135D5"/>
    <w:rsid w:val="005173A1"/>
    <w:rsid w:val="005214EA"/>
    <w:rsid w:val="00522618"/>
    <w:rsid w:val="0054047D"/>
    <w:rsid w:val="00542239"/>
    <w:rsid w:val="005424DA"/>
    <w:rsid w:val="00542583"/>
    <w:rsid w:val="00542C22"/>
    <w:rsid w:val="0054448C"/>
    <w:rsid w:val="00546C33"/>
    <w:rsid w:val="00547A74"/>
    <w:rsid w:val="00547BFA"/>
    <w:rsid w:val="00550E28"/>
    <w:rsid w:val="0055797D"/>
    <w:rsid w:val="005618F6"/>
    <w:rsid w:val="005733E6"/>
    <w:rsid w:val="00577A73"/>
    <w:rsid w:val="00582CD7"/>
    <w:rsid w:val="005A634E"/>
    <w:rsid w:val="005C2ECD"/>
    <w:rsid w:val="005C3990"/>
    <w:rsid w:val="005D3013"/>
    <w:rsid w:val="005D3A4F"/>
    <w:rsid w:val="005D6D03"/>
    <w:rsid w:val="005E6AED"/>
    <w:rsid w:val="005F30B3"/>
    <w:rsid w:val="005F789F"/>
    <w:rsid w:val="00612846"/>
    <w:rsid w:val="00624B07"/>
    <w:rsid w:val="00631628"/>
    <w:rsid w:val="006319EF"/>
    <w:rsid w:val="00633CA7"/>
    <w:rsid w:val="00642D5B"/>
    <w:rsid w:val="0064381B"/>
    <w:rsid w:val="00647F76"/>
    <w:rsid w:val="00657BC2"/>
    <w:rsid w:val="00657C70"/>
    <w:rsid w:val="00661A76"/>
    <w:rsid w:val="00663786"/>
    <w:rsid w:val="0066496A"/>
    <w:rsid w:val="00672CFC"/>
    <w:rsid w:val="0068074C"/>
    <w:rsid w:val="00681D26"/>
    <w:rsid w:val="00682694"/>
    <w:rsid w:val="0068687C"/>
    <w:rsid w:val="006A136B"/>
    <w:rsid w:val="006A5BC4"/>
    <w:rsid w:val="006B5662"/>
    <w:rsid w:val="006C0585"/>
    <w:rsid w:val="006C20F0"/>
    <w:rsid w:val="006C3161"/>
    <w:rsid w:val="006C5B12"/>
    <w:rsid w:val="006C64BB"/>
    <w:rsid w:val="006D46D3"/>
    <w:rsid w:val="006D6B55"/>
    <w:rsid w:val="006E0313"/>
    <w:rsid w:val="006E1954"/>
    <w:rsid w:val="006F06AF"/>
    <w:rsid w:val="006F4B67"/>
    <w:rsid w:val="00703415"/>
    <w:rsid w:val="00704C1A"/>
    <w:rsid w:val="007129F3"/>
    <w:rsid w:val="00716635"/>
    <w:rsid w:val="00717ECB"/>
    <w:rsid w:val="007260B5"/>
    <w:rsid w:val="007266C4"/>
    <w:rsid w:val="007274A2"/>
    <w:rsid w:val="00730E3B"/>
    <w:rsid w:val="007335B9"/>
    <w:rsid w:val="00733FD5"/>
    <w:rsid w:val="00742F65"/>
    <w:rsid w:val="00756B50"/>
    <w:rsid w:val="007649F3"/>
    <w:rsid w:val="007713B3"/>
    <w:rsid w:val="00780AD3"/>
    <w:rsid w:val="00781098"/>
    <w:rsid w:val="007865F4"/>
    <w:rsid w:val="007B38A3"/>
    <w:rsid w:val="007C533D"/>
    <w:rsid w:val="007C5EA5"/>
    <w:rsid w:val="007D6D85"/>
    <w:rsid w:val="007F248C"/>
    <w:rsid w:val="007F2B4F"/>
    <w:rsid w:val="00806C11"/>
    <w:rsid w:val="00815474"/>
    <w:rsid w:val="0082315E"/>
    <w:rsid w:val="00823B48"/>
    <w:rsid w:val="00842A7F"/>
    <w:rsid w:val="00852027"/>
    <w:rsid w:val="0085205C"/>
    <w:rsid w:val="00854EB6"/>
    <w:rsid w:val="00856E8A"/>
    <w:rsid w:val="0086039D"/>
    <w:rsid w:val="008617A4"/>
    <w:rsid w:val="00867E08"/>
    <w:rsid w:val="0088255B"/>
    <w:rsid w:val="00890A73"/>
    <w:rsid w:val="0089489E"/>
    <w:rsid w:val="008953F5"/>
    <w:rsid w:val="008A3DED"/>
    <w:rsid w:val="008A3FAB"/>
    <w:rsid w:val="008A7F63"/>
    <w:rsid w:val="008B318E"/>
    <w:rsid w:val="008B3C7C"/>
    <w:rsid w:val="008B4FF7"/>
    <w:rsid w:val="008B69F7"/>
    <w:rsid w:val="008C0DC5"/>
    <w:rsid w:val="008C28EA"/>
    <w:rsid w:val="008C3748"/>
    <w:rsid w:val="008C7A72"/>
    <w:rsid w:val="008D77B6"/>
    <w:rsid w:val="008E2A1D"/>
    <w:rsid w:val="008E3B49"/>
    <w:rsid w:val="008F07F6"/>
    <w:rsid w:val="008F507C"/>
    <w:rsid w:val="008F57E1"/>
    <w:rsid w:val="00901BE8"/>
    <w:rsid w:val="00907E95"/>
    <w:rsid w:val="00910C9F"/>
    <w:rsid w:val="00913268"/>
    <w:rsid w:val="00933722"/>
    <w:rsid w:val="00935510"/>
    <w:rsid w:val="0093682A"/>
    <w:rsid w:val="00946D6F"/>
    <w:rsid w:val="00951614"/>
    <w:rsid w:val="00952A09"/>
    <w:rsid w:val="00952B88"/>
    <w:rsid w:val="00967337"/>
    <w:rsid w:val="00971424"/>
    <w:rsid w:val="00972730"/>
    <w:rsid w:val="00993017"/>
    <w:rsid w:val="00993142"/>
    <w:rsid w:val="009A28D0"/>
    <w:rsid w:val="009B065D"/>
    <w:rsid w:val="009B6812"/>
    <w:rsid w:val="009C1E02"/>
    <w:rsid w:val="009C7F19"/>
    <w:rsid w:val="009D030F"/>
    <w:rsid w:val="009D1BA5"/>
    <w:rsid w:val="009D3512"/>
    <w:rsid w:val="009E0A80"/>
    <w:rsid w:val="009F29B6"/>
    <w:rsid w:val="00A00609"/>
    <w:rsid w:val="00A01FCA"/>
    <w:rsid w:val="00A02931"/>
    <w:rsid w:val="00A040F8"/>
    <w:rsid w:val="00A0724C"/>
    <w:rsid w:val="00A22F60"/>
    <w:rsid w:val="00A367CD"/>
    <w:rsid w:val="00A4213E"/>
    <w:rsid w:val="00A544BD"/>
    <w:rsid w:val="00A57DAF"/>
    <w:rsid w:val="00A66173"/>
    <w:rsid w:val="00A71D64"/>
    <w:rsid w:val="00A74B46"/>
    <w:rsid w:val="00A81950"/>
    <w:rsid w:val="00A84752"/>
    <w:rsid w:val="00A85F1A"/>
    <w:rsid w:val="00A92689"/>
    <w:rsid w:val="00AA3078"/>
    <w:rsid w:val="00AA5FDB"/>
    <w:rsid w:val="00AB1F4D"/>
    <w:rsid w:val="00AB5544"/>
    <w:rsid w:val="00AC1F4E"/>
    <w:rsid w:val="00AE7B67"/>
    <w:rsid w:val="00AF0163"/>
    <w:rsid w:val="00AF5B26"/>
    <w:rsid w:val="00B00B93"/>
    <w:rsid w:val="00B02F59"/>
    <w:rsid w:val="00B161D0"/>
    <w:rsid w:val="00B2362B"/>
    <w:rsid w:val="00B34F9A"/>
    <w:rsid w:val="00B37248"/>
    <w:rsid w:val="00B40B36"/>
    <w:rsid w:val="00B47976"/>
    <w:rsid w:val="00B759EA"/>
    <w:rsid w:val="00B8538E"/>
    <w:rsid w:val="00B93A72"/>
    <w:rsid w:val="00B947C4"/>
    <w:rsid w:val="00BA1384"/>
    <w:rsid w:val="00BA54EE"/>
    <w:rsid w:val="00BA58DB"/>
    <w:rsid w:val="00BA5FEE"/>
    <w:rsid w:val="00BB5A91"/>
    <w:rsid w:val="00BC7EB1"/>
    <w:rsid w:val="00BD4911"/>
    <w:rsid w:val="00BD73A5"/>
    <w:rsid w:val="00BD75E3"/>
    <w:rsid w:val="00BE78CE"/>
    <w:rsid w:val="00BF58C1"/>
    <w:rsid w:val="00BF7ACA"/>
    <w:rsid w:val="00C05E64"/>
    <w:rsid w:val="00C153A8"/>
    <w:rsid w:val="00C22349"/>
    <w:rsid w:val="00C27AFF"/>
    <w:rsid w:val="00C34883"/>
    <w:rsid w:val="00C34A16"/>
    <w:rsid w:val="00C4728E"/>
    <w:rsid w:val="00C57959"/>
    <w:rsid w:val="00C579A6"/>
    <w:rsid w:val="00C60FED"/>
    <w:rsid w:val="00C77223"/>
    <w:rsid w:val="00C80BAC"/>
    <w:rsid w:val="00C822BB"/>
    <w:rsid w:val="00C8514B"/>
    <w:rsid w:val="00C855C7"/>
    <w:rsid w:val="00C90BA6"/>
    <w:rsid w:val="00CA48C9"/>
    <w:rsid w:val="00CB5E96"/>
    <w:rsid w:val="00CC5592"/>
    <w:rsid w:val="00CE26C0"/>
    <w:rsid w:val="00CE4E04"/>
    <w:rsid w:val="00CF4602"/>
    <w:rsid w:val="00D00BA5"/>
    <w:rsid w:val="00D0108D"/>
    <w:rsid w:val="00D01A95"/>
    <w:rsid w:val="00D035EA"/>
    <w:rsid w:val="00D13E81"/>
    <w:rsid w:val="00D26D74"/>
    <w:rsid w:val="00D27E02"/>
    <w:rsid w:val="00D30608"/>
    <w:rsid w:val="00D348A1"/>
    <w:rsid w:val="00D36CD9"/>
    <w:rsid w:val="00D41B87"/>
    <w:rsid w:val="00D4353D"/>
    <w:rsid w:val="00D45D8E"/>
    <w:rsid w:val="00D5085E"/>
    <w:rsid w:val="00D5494F"/>
    <w:rsid w:val="00D67314"/>
    <w:rsid w:val="00D67C7A"/>
    <w:rsid w:val="00D71D62"/>
    <w:rsid w:val="00D74E1B"/>
    <w:rsid w:val="00D90ED4"/>
    <w:rsid w:val="00D91433"/>
    <w:rsid w:val="00D96DF1"/>
    <w:rsid w:val="00DA4AE5"/>
    <w:rsid w:val="00DB5579"/>
    <w:rsid w:val="00DC1277"/>
    <w:rsid w:val="00DC2805"/>
    <w:rsid w:val="00DC38CA"/>
    <w:rsid w:val="00DC3FB2"/>
    <w:rsid w:val="00DD0D71"/>
    <w:rsid w:val="00DD0E69"/>
    <w:rsid w:val="00DE15A7"/>
    <w:rsid w:val="00DE5CA6"/>
    <w:rsid w:val="00DE637F"/>
    <w:rsid w:val="00DF2EAB"/>
    <w:rsid w:val="00DF4B1A"/>
    <w:rsid w:val="00E13906"/>
    <w:rsid w:val="00E1798A"/>
    <w:rsid w:val="00E475DA"/>
    <w:rsid w:val="00E60705"/>
    <w:rsid w:val="00E63278"/>
    <w:rsid w:val="00E668BC"/>
    <w:rsid w:val="00E72406"/>
    <w:rsid w:val="00E846C3"/>
    <w:rsid w:val="00E87AAE"/>
    <w:rsid w:val="00E93EEB"/>
    <w:rsid w:val="00EA1380"/>
    <w:rsid w:val="00EA4F83"/>
    <w:rsid w:val="00EA5699"/>
    <w:rsid w:val="00EA6480"/>
    <w:rsid w:val="00EC05B0"/>
    <w:rsid w:val="00EC190D"/>
    <w:rsid w:val="00EC404D"/>
    <w:rsid w:val="00EC61ED"/>
    <w:rsid w:val="00EE17C9"/>
    <w:rsid w:val="00EE17FB"/>
    <w:rsid w:val="00EE2BA0"/>
    <w:rsid w:val="00EF1186"/>
    <w:rsid w:val="00EF1D79"/>
    <w:rsid w:val="00EF4CE3"/>
    <w:rsid w:val="00F31E22"/>
    <w:rsid w:val="00F37D33"/>
    <w:rsid w:val="00F52AC4"/>
    <w:rsid w:val="00F53B4B"/>
    <w:rsid w:val="00F6183B"/>
    <w:rsid w:val="00F63D40"/>
    <w:rsid w:val="00F64A7D"/>
    <w:rsid w:val="00F70CDC"/>
    <w:rsid w:val="00F93D1D"/>
    <w:rsid w:val="00F96545"/>
    <w:rsid w:val="00FA0EA1"/>
    <w:rsid w:val="00FA4C52"/>
    <w:rsid w:val="00FA4E48"/>
    <w:rsid w:val="00FA696F"/>
    <w:rsid w:val="00FB29BF"/>
    <w:rsid w:val="00FB43C2"/>
    <w:rsid w:val="00FB4444"/>
    <w:rsid w:val="00FB516D"/>
    <w:rsid w:val="00FB6710"/>
    <w:rsid w:val="00FB7F2C"/>
    <w:rsid w:val="00FC274E"/>
    <w:rsid w:val="00FC27C5"/>
    <w:rsid w:val="00FD358D"/>
    <w:rsid w:val="00FD67BB"/>
    <w:rsid w:val="00FE7A5C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0091-119E-4D65-9A02-10537EB2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firstLine="708"/>
      <w:jc w:val="both"/>
    </w:pPr>
  </w:style>
  <w:style w:type="paragraph" w:customStyle="1" w:styleId="a4">
    <w:name w:val="Название"/>
    <w:basedOn w:val="a"/>
    <w:qFormat/>
    <w:pPr>
      <w:jc w:val="center"/>
    </w:pPr>
    <w:rPr>
      <w:b/>
      <w:sz w:val="32"/>
    </w:rPr>
  </w:style>
  <w:style w:type="table" w:styleId="a5">
    <w:name w:val="Table Grid"/>
    <w:basedOn w:val="a1"/>
    <w:rsid w:val="00A0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E0313"/>
    <w:pPr>
      <w:spacing w:after="120"/>
    </w:pPr>
  </w:style>
  <w:style w:type="paragraph" w:customStyle="1" w:styleId="CharChar">
    <w:name w:val="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9">
    <w:name w:val="Знак Знак Знак Знак"/>
    <w:basedOn w:val="a"/>
    <w:rsid w:val="008C374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A54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C822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1720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203F"/>
    <w:rPr>
      <w:sz w:val="28"/>
      <w:szCs w:val="24"/>
    </w:rPr>
  </w:style>
  <w:style w:type="paragraph" w:styleId="ad">
    <w:name w:val="footer"/>
    <w:basedOn w:val="a"/>
    <w:link w:val="ae"/>
    <w:rsid w:val="001720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7203F"/>
    <w:rPr>
      <w:sz w:val="28"/>
      <w:szCs w:val="24"/>
    </w:rPr>
  </w:style>
  <w:style w:type="character" w:styleId="af">
    <w:name w:val="line number"/>
    <w:rsid w:val="00EF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D148-F6E0-405E-987D-0C5B8F57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RITM</dc:creator>
  <cp:keywords/>
  <cp:lastModifiedBy>Катрук Татьяна Олеговна</cp:lastModifiedBy>
  <cp:revision>2</cp:revision>
  <cp:lastPrinted>2024-06-03T04:59:00Z</cp:lastPrinted>
  <dcterms:created xsi:type="dcterms:W3CDTF">2025-10-22T02:39:00Z</dcterms:created>
  <dcterms:modified xsi:type="dcterms:W3CDTF">2025-10-22T02:39:00Z</dcterms:modified>
</cp:coreProperties>
</file>